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1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7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83 87 K 8 11 5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34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VIRA GUTIERREZ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1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OMINGO PELAYO OCHO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44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